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680D1D">
        <w:rPr>
          <w:rFonts w:hAnsi="HG丸ｺﾞｼｯｸM-PRO" w:hint="eastAsia"/>
          <w:sz w:val="24"/>
          <w:szCs w:val="24"/>
        </w:rPr>
        <w:t>令和２年３月</w:t>
      </w:r>
      <w:r w:rsidR="00680D1D">
        <w:rPr>
          <w:rFonts w:hAnsi="HG丸ｺﾞｼｯｸM-PRO" w:hint="eastAsia"/>
          <w:sz w:val="24"/>
          <w:szCs w:val="24"/>
        </w:rPr>
        <w:t>1</w:t>
      </w:r>
      <w:r w:rsidR="00F252F7">
        <w:rPr>
          <w:rFonts w:hAnsi="HG丸ｺﾞｼｯｸM-PRO" w:hint="eastAsia"/>
          <w:sz w:val="24"/>
          <w:szCs w:val="24"/>
        </w:rPr>
        <w:t>6</w:t>
      </w:r>
      <w:r w:rsidR="002528F7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C4C03" w:rsidRDefault="00680D1D" w:rsidP="00917759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F252F7">
              <w:rPr>
                <w:rFonts w:hAnsi="HG丸ｺﾞｼｯｸM-PRO" w:hint="eastAsia"/>
                <w:sz w:val="24"/>
                <w:szCs w:val="24"/>
              </w:rPr>
              <w:t>19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7:30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C4C03" w:rsidRDefault="00680D1D" w:rsidP="00312C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7E7FF5" w:rsidRPr="00FB5DD3" w:rsidTr="00B943F2">
        <w:trPr>
          <w:trHeight w:val="20"/>
        </w:trPr>
        <w:tc>
          <w:tcPr>
            <w:tcW w:w="1559" w:type="dxa"/>
            <w:vAlign w:val="center"/>
          </w:tcPr>
          <w:p w:rsidR="007E7FF5" w:rsidRPr="009A21C4" w:rsidRDefault="007E7FF5" w:rsidP="007E7FF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80D1D" w:rsidRPr="00FF210E" w:rsidRDefault="00680D1D" w:rsidP="00680D1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80D1D" w:rsidRPr="00FF210E" w:rsidRDefault="00680D1D" w:rsidP="00680D1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680D1D" w:rsidRPr="00FF210E" w:rsidRDefault="00680D1D" w:rsidP="00680D1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80D1D" w:rsidRPr="00FF210E" w:rsidRDefault="00680D1D" w:rsidP="00680D1D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  <w:p w:rsidR="00680D1D" w:rsidRDefault="00680D1D" w:rsidP="00680D1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  <w:r>
              <w:rPr>
                <w:rFonts w:hAnsi="HG丸ｺﾞｼｯｸM-PRO" w:hint="eastAsia"/>
                <w:sz w:val="24"/>
                <w:szCs w:val="24"/>
              </w:rPr>
              <w:t>スマートシティ戦略準備室課長補佐</w:t>
            </w:r>
          </w:p>
          <w:p w:rsidR="007E7FF5" w:rsidRPr="00B75013" w:rsidRDefault="00680D1D" w:rsidP="00680D1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</w:t>
            </w:r>
            <w:r w:rsidR="003D507B"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戦略室活用推進担当課長</w:t>
            </w:r>
          </w:p>
        </w:tc>
      </w:tr>
      <w:tr w:rsidR="00C2546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546D" w:rsidRPr="005467E2" w:rsidRDefault="00C2546D" w:rsidP="007E7FF5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89" w:rsidRDefault="004B21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89" w:rsidRDefault="004B21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89" w:rsidRDefault="004B21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89" w:rsidRDefault="004B21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89" w:rsidRDefault="004B21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89" w:rsidRDefault="004B21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11EA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1C4C03"/>
    <w:rsid w:val="002061B6"/>
    <w:rsid w:val="00227B6A"/>
    <w:rsid w:val="002448A1"/>
    <w:rsid w:val="002528F7"/>
    <w:rsid w:val="00252E0F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0AF7"/>
    <w:rsid w:val="00312C05"/>
    <w:rsid w:val="003140C9"/>
    <w:rsid w:val="00317C00"/>
    <w:rsid w:val="003410F9"/>
    <w:rsid w:val="003652DC"/>
    <w:rsid w:val="00370E3B"/>
    <w:rsid w:val="00370E80"/>
    <w:rsid w:val="00372C16"/>
    <w:rsid w:val="003A5A9B"/>
    <w:rsid w:val="003B3AA2"/>
    <w:rsid w:val="003B724A"/>
    <w:rsid w:val="003D507B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B2189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0D1D"/>
    <w:rsid w:val="006879A0"/>
    <w:rsid w:val="00693D57"/>
    <w:rsid w:val="006A182F"/>
    <w:rsid w:val="006C077D"/>
    <w:rsid w:val="006C08C2"/>
    <w:rsid w:val="006F4F3B"/>
    <w:rsid w:val="00707246"/>
    <w:rsid w:val="00731885"/>
    <w:rsid w:val="00752FB6"/>
    <w:rsid w:val="00761AEB"/>
    <w:rsid w:val="00783E68"/>
    <w:rsid w:val="00787797"/>
    <w:rsid w:val="00795767"/>
    <w:rsid w:val="007A343E"/>
    <w:rsid w:val="007B05FE"/>
    <w:rsid w:val="007B10EB"/>
    <w:rsid w:val="007E7FF5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17759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01E9"/>
    <w:rsid w:val="00A120B8"/>
    <w:rsid w:val="00A3000A"/>
    <w:rsid w:val="00A32741"/>
    <w:rsid w:val="00A56179"/>
    <w:rsid w:val="00A610B3"/>
    <w:rsid w:val="00A700DB"/>
    <w:rsid w:val="00A86785"/>
    <w:rsid w:val="00A8694A"/>
    <w:rsid w:val="00A9220B"/>
    <w:rsid w:val="00AA06B9"/>
    <w:rsid w:val="00AC2716"/>
    <w:rsid w:val="00AD22C0"/>
    <w:rsid w:val="00AD30F5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2546D"/>
    <w:rsid w:val="00C4756C"/>
    <w:rsid w:val="00C52CC9"/>
    <w:rsid w:val="00C63203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1D7"/>
    <w:rsid w:val="00E92606"/>
    <w:rsid w:val="00EA5E0E"/>
    <w:rsid w:val="00EA765C"/>
    <w:rsid w:val="00EB2AC1"/>
    <w:rsid w:val="00EC0E81"/>
    <w:rsid w:val="00ED043E"/>
    <w:rsid w:val="00ED31A4"/>
    <w:rsid w:val="00EE55AB"/>
    <w:rsid w:val="00EF18DF"/>
    <w:rsid w:val="00EF4154"/>
    <w:rsid w:val="00F252F7"/>
    <w:rsid w:val="00F33F44"/>
    <w:rsid w:val="00F4314F"/>
    <w:rsid w:val="00F4505F"/>
    <w:rsid w:val="00F47C06"/>
    <w:rsid w:val="00F54808"/>
    <w:rsid w:val="00F64655"/>
    <w:rsid w:val="00F71DF2"/>
    <w:rsid w:val="00F74D95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5FB1A-8648-4103-9A74-1ED93FD8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3T06:13:00Z</dcterms:created>
  <dcterms:modified xsi:type="dcterms:W3CDTF">2020-03-13T06:13:00Z</dcterms:modified>
</cp:coreProperties>
</file>